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C33C" w14:textId="77777777" w:rsidR="00794602" w:rsidRPr="00165EF4" w:rsidRDefault="00794602" w:rsidP="0079460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F4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165EF4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14:paraId="0769783E" w14:textId="77777777" w:rsidR="00794602" w:rsidRPr="00165EF4" w:rsidRDefault="00705BB8" w:rsidP="00D844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  <w:r w:rsidR="00794602" w:rsidRPr="00165EF4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165EF4">
        <w:rPr>
          <w:rFonts w:ascii="Times New Roman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  <w:r w:rsidR="00794602" w:rsidRPr="00165E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3692C6" w14:textId="77777777" w:rsidR="00794602" w:rsidRPr="00165EF4" w:rsidRDefault="00794602" w:rsidP="00D844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9B53B" w14:textId="69CDDDA3" w:rsidR="00DC1802" w:rsidRDefault="00D8440B" w:rsidP="00D84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4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02" w:rsidRPr="00D8440B">
        <w:rPr>
          <w:rFonts w:ascii="Times New Roman" w:hAnsi="Times New Roman" w:cs="Times New Roman"/>
          <w:sz w:val="28"/>
          <w:szCs w:val="28"/>
        </w:rPr>
        <w:t>Изменение финансирования мероприятия «</w:t>
      </w:r>
      <w:r w:rsidRPr="00D8440B">
        <w:rPr>
          <w:rFonts w:ascii="Times New Roman" w:hAnsi="Times New Roman" w:cs="Times New Roman"/>
          <w:sz w:val="28"/>
          <w:szCs w:val="28"/>
        </w:rPr>
        <w:t>Капитальный ремонт и модернизация сетей наружного освещения</w:t>
      </w:r>
      <w:r w:rsidR="00AD49CE" w:rsidRPr="00D8440B">
        <w:rPr>
          <w:rFonts w:ascii="Times New Roman" w:hAnsi="Times New Roman" w:cs="Times New Roman"/>
          <w:sz w:val="28"/>
          <w:szCs w:val="28"/>
        </w:rPr>
        <w:t>»</w:t>
      </w:r>
      <w:r w:rsidR="00705BB8" w:rsidRPr="00D8440B">
        <w:rPr>
          <w:rFonts w:ascii="Times New Roman" w:hAnsi="Times New Roman" w:cs="Times New Roman"/>
          <w:sz w:val="28"/>
          <w:szCs w:val="28"/>
        </w:rPr>
        <w:t xml:space="preserve"> (п. </w:t>
      </w:r>
      <w:r w:rsidRPr="00D8440B">
        <w:rPr>
          <w:rFonts w:ascii="Times New Roman" w:hAnsi="Times New Roman" w:cs="Times New Roman"/>
          <w:sz w:val="28"/>
          <w:szCs w:val="28"/>
        </w:rPr>
        <w:t>4</w:t>
      </w:r>
      <w:r w:rsidR="00AD49CE" w:rsidRPr="00D8440B">
        <w:rPr>
          <w:rFonts w:ascii="Times New Roman" w:hAnsi="Times New Roman" w:cs="Times New Roman"/>
          <w:sz w:val="28"/>
          <w:szCs w:val="28"/>
        </w:rPr>
        <w:t>.1</w:t>
      </w:r>
      <w:r w:rsidR="00705BB8" w:rsidRPr="00D8440B">
        <w:rPr>
          <w:rFonts w:ascii="Times New Roman" w:hAnsi="Times New Roman" w:cs="Times New Roman"/>
          <w:sz w:val="28"/>
          <w:szCs w:val="28"/>
        </w:rPr>
        <w:t>)</w:t>
      </w:r>
      <w:r w:rsidRPr="00D8440B">
        <w:rPr>
          <w:rFonts w:ascii="Times New Roman" w:hAnsi="Times New Roman" w:cs="Times New Roman"/>
          <w:sz w:val="28"/>
          <w:szCs w:val="28"/>
        </w:rPr>
        <w:t xml:space="preserve"> </w:t>
      </w:r>
      <w:r w:rsidR="00DC1802" w:rsidRPr="00D8440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D49CE" w:rsidRPr="00D8440B">
        <w:rPr>
          <w:rFonts w:ascii="Times New Roman" w:hAnsi="Times New Roman" w:cs="Times New Roman"/>
          <w:sz w:val="28"/>
          <w:szCs w:val="28"/>
        </w:rPr>
        <w:t>добавления</w:t>
      </w:r>
      <w:r w:rsidR="00DC1802" w:rsidRPr="00D8440B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AD49CE" w:rsidRPr="00D8440B">
        <w:rPr>
          <w:rFonts w:ascii="Times New Roman" w:hAnsi="Times New Roman" w:cs="Times New Roman"/>
          <w:sz w:val="28"/>
          <w:szCs w:val="28"/>
        </w:rPr>
        <w:t>.</w:t>
      </w:r>
      <w:r w:rsidRPr="00D8440B">
        <w:rPr>
          <w:rFonts w:ascii="Times New Roman" w:hAnsi="Times New Roman" w:cs="Times New Roman"/>
          <w:sz w:val="28"/>
          <w:szCs w:val="28"/>
        </w:rPr>
        <w:t xml:space="preserve"> Объем финансирования мероприятия составит:</w:t>
      </w:r>
    </w:p>
    <w:p w14:paraId="549F90D3" w14:textId="22FC56C7" w:rsidR="00D8440B" w:rsidRPr="00D8440B" w:rsidRDefault="00D8440B" w:rsidP="00D84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88733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6C81">
        <w:rPr>
          <w:rFonts w:ascii="Times New Roman" w:hAnsi="Times New Roman" w:cs="Times New Roman"/>
          <w:sz w:val="28"/>
          <w:szCs w:val="28"/>
        </w:rPr>
        <w:t>2853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14:paraId="4672501F" w14:textId="77777777" w:rsidR="00D8440B" w:rsidRPr="00D8440B" w:rsidRDefault="00D8440B" w:rsidP="00D84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88F2D" w14:textId="77777777" w:rsidR="00D8440B" w:rsidRPr="00D8440B" w:rsidRDefault="00D8440B" w:rsidP="00D8440B">
      <w:pPr>
        <w:ind w:firstLine="709"/>
        <w:contextualSpacing/>
      </w:pPr>
    </w:p>
    <w:p w14:paraId="6E1989FC" w14:textId="77777777" w:rsidR="007339D8" w:rsidRPr="00165EF4" w:rsidRDefault="007339D8" w:rsidP="00D84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39D8" w:rsidRPr="00165EF4" w:rsidSect="00903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8A4"/>
    <w:multiLevelType w:val="hybridMultilevel"/>
    <w:tmpl w:val="724A1CE4"/>
    <w:lvl w:ilvl="0" w:tplc="D28257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6B6DDD"/>
    <w:multiLevelType w:val="hybridMultilevel"/>
    <w:tmpl w:val="B650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602"/>
    <w:rsid w:val="000D276A"/>
    <w:rsid w:val="00101E01"/>
    <w:rsid w:val="00165EF4"/>
    <w:rsid w:val="001F1D44"/>
    <w:rsid w:val="002838C2"/>
    <w:rsid w:val="002B062B"/>
    <w:rsid w:val="005945ED"/>
    <w:rsid w:val="006C4B16"/>
    <w:rsid w:val="00705BB8"/>
    <w:rsid w:val="007339D8"/>
    <w:rsid w:val="00794602"/>
    <w:rsid w:val="0083621E"/>
    <w:rsid w:val="00887332"/>
    <w:rsid w:val="00903CB4"/>
    <w:rsid w:val="00942D44"/>
    <w:rsid w:val="009E33CA"/>
    <w:rsid w:val="00A75BA6"/>
    <w:rsid w:val="00AD413B"/>
    <w:rsid w:val="00AD49CE"/>
    <w:rsid w:val="00D04E5C"/>
    <w:rsid w:val="00D8440B"/>
    <w:rsid w:val="00DC1802"/>
    <w:rsid w:val="00E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777"/>
  <w15:docId w15:val="{9C408492-FA7C-4353-91B5-3F44E66B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E648-DAE2-4771-AEC9-0601B77C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32_1</dc:creator>
  <cp:keywords/>
  <dc:description/>
  <cp:lastModifiedBy>UpraSA83928</cp:lastModifiedBy>
  <cp:revision>12</cp:revision>
  <dcterms:created xsi:type="dcterms:W3CDTF">2020-01-31T12:50:00Z</dcterms:created>
  <dcterms:modified xsi:type="dcterms:W3CDTF">2022-09-23T08:50:00Z</dcterms:modified>
</cp:coreProperties>
</file>